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DDFA94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2C0F">
            <w:rPr>
              <w:rFonts w:asciiTheme="minorHAnsi" w:hAnsiTheme="minorHAnsi" w:cstheme="minorHAnsi"/>
            </w:rPr>
            <w:t>1</w:t>
          </w:r>
          <w:r w:rsidR="005A0F11">
            <w:rPr>
              <w:rFonts w:asciiTheme="minorHAnsi" w:hAnsiTheme="minorHAnsi" w:cstheme="minorHAnsi"/>
            </w:rPr>
            <w:t>2</w:t>
          </w:r>
          <w:r w:rsidR="00742C0F">
            <w:rPr>
              <w:rFonts w:asciiTheme="minorHAnsi" w:hAnsiTheme="minorHAnsi" w:cstheme="minorHAnsi"/>
            </w:rPr>
            <w:t>/1</w:t>
          </w:r>
          <w:r w:rsidR="005A0F11">
            <w:rPr>
              <w:rFonts w:asciiTheme="minorHAnsi" w:hAnsiTheme="minorHAnsi" w:cstheme="minorHAnsi"/>
            </w:rPr>
            <w:t>2</w:t>
          </w:r>
          <w:r w:rsidR="00812D70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1241E34" w:rsidR="006F0552" w:rsidRPr="00716300" w:rsidRDefault="007E42E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y Manage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819941E" w:rsidR="00DE0B82" w:rsidRPr="00716300" w:rsidRDefault="007E42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73DF8C5" w:rsidR="00DE0B82" w:rsidRPr="00716300" w:rsidRDefault="007E42E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laration as Surplu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F93B0E0" w:rsidR="008A2749" w:rsidRPr="008A2749" w:rsidRDefault="00742C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5A0F11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/1</w:t>
          </w:r>
          <w:r w:rsidR="005A0F11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/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802881061"/>
            <w:placeholder>
              <w:docPart w:val="DA6B15F467A14C2C89E1ABE8DB2B541D"/>
            </w:placeholder>
          </w:sdtPr>
          <w:sdtEndPr>
            <w:rPr>
              <w:rStyle w:val="PlaceholderText"/>
            </w:rPr>
          </w:sdtEndPr>
          <w:sdtContent>
            <w:p w14:paraId="5BBB310C" w14:textId="77777777" w:rsidR="00812D70" w:rsidRDefault="00812D70" w:rsidP="00812D70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4.32- Model Procurement Code Purchasing</w:t>
              </w:r>
            </w:p>
            <w:p w14:paraId="6A28BFC4" w14:textId="77777777" w:rsidR="007E42E8" w:rsidRDefault="007E42E8" w:rsidP="007E42E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4E Boone County will provide safe, clean, learner-ready facilities.</w:t>
              </w:r>
            </w:p>
            <w:p w14:paraId="3851AABB" w14:textId="77777777" w:rsidR="007E42E8" w:rsidRDefault="007E42E8" w:rsidP="007E42E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2. Perform monthly evaluations of each facility to determine supports and resources needed to ensure safe and clean learning environments. </w:t>
              </w:r>
            </w:p>
            <w:p w14:paraId="498E0452" w14:textId="6848893D" w:rsidR="007E42E8" w:rsidRDefault="00FD6707" w:rsidP="00D072A8">
              <w:pPr>
                <w:pStyle w:val="NoSpacing"/>
                <w:rPr>
                  <w:rStyle w:val="PlaceholderText"/>
                </w:rPr>
              </w:pPr>
            </w:p>
          </w:sdtContent>
        </w:sdt>
      </w:sdtContent>
    </w:sdt>
    <w:p w14:paraId="782D36A5" w14:textId="53CBB93C" w:rsidR="00DA0E68" w:rsidRPr="007E42E8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9465E9E" w14:textId="793DC441" w:rsidR="007E42E8" w:rsidRDefault="007E42E8" w:rsidP="007E42E8">
          <w:pPr>
            <w:pStyle w:val="NoSpacing"/>
          </w:pPr>
          <w:r>
            <w:t xml:space="preserve">Dan Razor, Director of Facility Management </w:t>
          </w:r>
          <w:r w:rsidR="0097153A">
            <w:t xml:space="preserve">has deemed the </w:t>
          </w:r>
          <w:r w:rsidR="00A760B7">
            <w:t xml:space="preserve">attached </w:t>
          </w:r>
          <w:r>
            <w:t xml:space="preserve">items </w:t>
          </w:r>
          <w:r w:rsidR="00A760B7">
            <w:t>as</w:t>
          </w:r>
          <w:r>
            <w:t xml:space="preserve"> either </w:t>
          </w:r>
          <w:r w:rsidR="00A760B7">
            <w:t xml:space="preserve">at the </w:t>
          </w:r>
          <w:r>
            <w:t xml:space="preserve">end of useful life, broken, obsolete, or of no practical purpose to our school facilities. </w:t>
          </w:r>
          <w:r w:rsidR="0097153A">
            <w:t xml:space="preserve">All items being disposed of are documented and kept on file in the Finance Office for review. </w:t>
          </w:r>
        </w:p>
        <w:p w14:paraId="0CE63737" w14:textId="3BA88C7F" w:rsidR="00812D70" w:rsidRDefault="00812D70" w:rsidP="007E42E8">
          <w:pPr>
            <w:pStyle w:val="NoSpacing"/>
            <w:rPr>
              <w:rFonts w:asciiTheme="minorHAnsi" w:hAnsiTheme="minorHAnsi" w:cstheme="minorHAnsi"/>
              <w:bCs/>
            </w:rPr>
          </w:pPr>
        </w:p>
        <w:p w14:paraId="79965E23" w14:textId="76E0E15D" w:rsidR="00D072A8" w:rsidRPr="006F0552" w:rsidRDefault="00FD670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18D389C" w:rsidR="00D072A8" w:rsidRPr="006F0552" w:rsidRDefault="007E42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EDBF2CC" w:rsidR="00DE0B82" w:rsidRDefault="007E42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1CAC872" w:rsidR="00FE1745" w:rsidRDefault="007E42E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4E02963A" w:rsidR="00FE1745" w:rsidRDefault="007E42E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>
        <w:rPr>
          <w:rFonts w:ascii="Times New Roman" w:hAnsi="Times New Roman" w:cs="Times New Roman"/>
        </w:rPr>
      </w:sdtEndPr>
      <w:sdtContent>
        <w:sdt>
          <w:sdtPr>
            <w:id w:val="-1961713715"/>
            <w:placeholder>
              <w:docPart w:val="9FEAE5081A374A64B9F5505AF7AB1B9D"/>
            </w:placeholder>
          </w:sdtPr>
          <w:sdtEndPr/>
          <w:sdtContent>
            <w:p w14:paraId="27B3D1CE" w14:textId="3573132E" w:rsidR="00D072A8" w:rsidRPr="0097153A" w:rsidRDefault="00812D70" w:rsidP="00D072A8">
              <w:pPr>
                <w:pStyle w:val="NoSpacing"/>
              </w:pPr>
              <w:r w:rsidRPr="0097153A">
                <w:t xml:space="preserve">I recommend </w:t>
              </w:r>
              <w:r w:rsidR="007E42E8" w:rsidRPr="0097153A">
                <w:t xml:space="preserve">the </w:t>
              </w:r>
              <w:r w:rsidR="00382F07">
                <w:t>B</w:t>
              </w:r>
              <w:r w:rsidR="007E42E8" w:rsidRPr="0097153A">
                <w:t xml:space="preserve">oard declare the items </w:t>
              </w:r>
              <w:r w:rsidR="00FD6707">
                <w:t xml:space="preserve">attached </w:t>
              </w:r>
              <w:r w:rsidR="007E42E8" w:rsidRPr="0097153A">
                <w:t xml:space="preserve">as surplus and approve the disposal per </w:t>
              </w:r>
              <w:r w:rsidR="00382F07">
                <w:t>B</w:t>
              </w:r>
              <w:r w:rsidR="007E42E8" w:rsidRPr="0097153A">
                <w:t xml:space="preserve">oard policies, </w:t>
              </w:r>
              <w:r w:rsidRPr="0097153A">
                <w:t xml:space="preserve">as presented. 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63F75AA" w:rsidR="00D072A8" w:rsidRPr="00D072A8" w:rsidRDefault="00A14DA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7769" w14:textId="77777777" w:rsidR="00573A15" w:rsidRDefault="00573A15">
      <w:r>
        <w:separator/>
      </w:r>
    </w:p>
  </w:endnote>
  <w:endnote w:type="continuationSeparator" w:id="0">
    <w:p w14:paraId="7D755D16" w14:textId="77777777" w:rsidR="00573A15" w:rsidRDefault="0057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83BC" w14:textId="77777777" w:rsidR="00573A15" w:rsidRDefault="00573A15">
      <w:r>
        <w:separator/>
      </w:r>
    </w:p>
  </w:footnote>
  <w:footnote w:type="continuationSeparator" w:id="0">
    <w:p w14:paraId="7E96A67C" w14:textId="77777777" w:rsidR="00573A15" w:rsidRDefault="0057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A9B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47AA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072B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07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3A15"/>
    <w:rsid w:val="00574B1D"/>
    <w:rsid w:val="00575BF7"/>
    <w:rsid w:val="00577A60"/>
    <w:rsid w:val="005A0F1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2C0F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42E8"/>
    <w:rsid w:val="007F160C"/>
    <w:rsid w:val="007F3CCC"/>
    <w:rsid w:val="00810339"/>
    <w:rsid w:val="00812D70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53A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DAA"/>
    <w:rsid w:val="00A1655A"/>
    <w:rsid w:val="00A3345F"/>
    <w:rsid w:val="00A366C8"/>
    <w:rsid w:val="00A45E43"/>
    <w:rsid w:val="00A57425"/>
    <w:rsid w:val="00A6424B"/>
    <w:rsid w:val="00A711C7"/>
    <w:rsid w:val="00A760B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D6707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B15F467A14C2C89E1ABE8DB2B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7910-8A8F-4083-84A9-3328F24A5027}"/>
      </w:docPartPr>
      <w:docPartBody>
        <w:p w:rsidR="00003AD9" w:rsidRDefault="00D659A9" w:rsidP="00D659A9">
          <w:pPr>
            <w:pStyle w:val="DA6B15F467A14C2C89E1ABE8DB2B541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AE5081A374A64B9F5505AF7AB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F5FD2-2580-4569-9AE1-2AAD9174B76F}"/>
      </w:docPartPr>
      <w:docPartBody>
        <w:p w:rsidR="00003AD9" w:rsidRDefault="00D659A9" w:rsidP="00D659A9">
          <w:pPr>
            <w:pStyle w:val="9FEAE5081A374A64B9F5505AF7AB1B9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AD9"/>
    <w:rsid w:val="001E4628"/>
    <w:rsid w:val="001F1C54"/>
    <w:rsid w:val="003A03C8"/>
    <w:rsid w:val="00406556"/>
    <w:rsid w:val="00445713"/>
    <w:rsid w:val="004574D0"/>
    <w:rsid w:val="004D3C03"/>
    <w:rsid w:val="005E5A26"/>
    <w:rsid w:val="00632387"/>
    <w:rsid w:val="007B2151"/>
    <w:rsid w:val="0080619B"/>
    <w:rsid w:val="009509DE"/>
    <w:rsid w:val="00B32F66"/>
    <w:rsid w:val="00C77529"/>
    <w:rsid w:val="00D659A9"/>
    <w:rsid w:val="00DE23C8"/>
    <w:rsid w:val="00DF2211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9A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B15F467A14C2C89E1ABE8DB2B541D">
    <w:name w:val="DA6B15F467A14C2C89E1ABE8DB2B541D"/>
    <w:rsid w:val="00D659A9"/>
  </w:style>
  <w:style w:type="paragraph" w:customStyle="1" w:styleId="9FEAE5081A374A64B9F5505AF7AB1B9D">
    <w:name w:val="9FEAE5081A374A64B9F5505AF7AB1B9D"/>
    <w:rsid w:val="00D65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1-03-03T22:03:00Z</cp:lastPrinted>
  <dcterms:created xsi:type="dcterms:W3CDTF">2024-11-21T16:08:00Z</dcterms:created>
  <dcterms:modified xsi:type="dcterms:W3CDTF">2024-11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95c6f47e03ff72880cd892a935d317ae7e2cb871966d9685a0d9d480ae6341</vt:lpwstr>
  </property>
</Properties>
</file>